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1A" w:rsidRPr="004511D3" w:rsidRDefault="00A87E9A" w:rsidP="0037505E">
      <w:pPr>
        <w:ind w:left="-142" w:right="142"/>
        <w:jc w:val="right"/>
        <w:rPr>
          <w:rStyle w:val="a5"/>
          <w:rFonts w:ascii="Arial" w:hAnsi="Arial" w:cs="Arial"/>
          <w:b/>
          <w:i w:val="0"/>
          <w:color w:val="auto"/>
          <w:sz w:val="28"/>
          <w:szCs w:val="28"/>
        </w:rPr>
      </w:pPr>
      <w:bookmarkStart w:id="0" w:name="_GoBack"/>
      <w:bookmarkEnd w:id="0"/>
      <w:r w:rsidRPr="004511D3">
        <w:rPr>
          <w:rFonts w:ascii="Arial" w:hAnsi="Arial" w:cs="Arial"/>
          <w:b/>
          <w:iCs/>
          <w:noProof/>
          <w:sz w:val="28"/>
          <w:szCs w:val="28"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0190" cy="10001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b-25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9" t="22800" r="8801" b="23200"/>
                    <a:stretch/>
                  </pic:blipFill>
                  <pic:spPr bwMode="auto">
                    <a:xfrm>
                      <a:off x="0" y="0"/>
                      <a:ext cx="152019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4893" w:rsidRPr="004511D3">
        <w:rPr>
          <w:rStyle w:val="a5"/>
          <w:rFonts w:ascii="Arial" w:hAnsi="Arial" w:cs="Arial"/>
          <w:b/>
          <w:i w:val="0"/>
          <w:color w:val="auto"/>
          <w:sz w:val="28"/>
          <w:szCs w:val="28"/>
        </w:rPr>
        <w:t>О</w:t>
      </w:r>
      <w:r w:rsidR="00F51F1A" w:rsidRPr="004511D3">
        <w:rPr>
          <w:rStyle w:val="a5"/>
          <w:rFonts w:ascii="Arial" w:hAnsi="Arial" w:cs="Arial"/>
          <w:b/>
          <w:i w:val="0"/>
          <w:color w:val="auto"/>
          <w:sz w:val="28"/>
          <w:szCs w:val="28"/>
        </w:rPr>
        <w:t>ОО «</w:t>
      </w:r>
      <w:r w:rsidRPr="004511D3">
        <w:rPr>
          <w:rStyle w:val="a5"/>
          <w:rFonts w:ascii="Arial" w:hAnsi="Arial" w:cs="Arial"/>
          <w:b/>
          <w:i w:val="0"/>
          <w:color w:val="auto"/>
          <w:sz w:val="28"/>
          <w:szCs w:val="28"/>
        </w:rPr>
        <w:t>ТехноПоликром Бел</w:t>
      </w:r>
      <w:r w:rsidR="00F51F1A" w:rsidRPr="004511D3">
        <w:rPr>
          <w:rStyle w:val="a5"/>
          <w:rFonts w:ascii="Arial" w:hAnsi="Arial" w:cs="Arial"/>
          <w:b/>
          <w:i w:val="0"/>
          <w:color w:val="auto"/>
          <w:sz w:val="28"/>
          <w:szCs w:val="28"/>
        </w:rPr>
        <w:t>»</w:t>
      </w:r>
    </w:p>
    <w:p w:rsidR="00A87E9A" w:rsidRPr="004511D3" w:rsidRDefault="00E03629" w:rsidP="0037505E">
      <w:pPr>
        <w:ind w:right="142"/>
        <w:jc w:val="right"/>
        <w:rPr>
          <w:rStyle w:val="a5"/>
          <w:rFonts w:ascii="Arial" w:hAnsi="Arial" w:cs="Arial"/>
          <w:i w:val="0"/>
          <w:color w:val="auto"/>
          <w:sz w:val="26"/>
          <w:szCs w:val="26"/>
        </w:rPr>
      </w:pP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</w:rPr>
        <w:t>220028, г. Минск,</w:t>
      </w:r>
      <w:r w:rsidR="00DB26E9" w:rsidRPr="004511D3">
        <w:rPr>
          <w:rStyle w:val="a5"/>
          <w:rFonts w:ascii="Arial" w:hAnsi="Arial" w:cs="Arial"/>
          <w:i w:val="0"/>
          <w:color w:val="auto"/>
          <w:sz w:val="26"/>
          <w:szCs w:val="26"/>
        </w:rPr>
        <w:t xml:space="preserve"> </w:t>
      </w: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</w:rPr>
        <w:t>у</w:t>
      </w:r>
      <w:r w:rsidR="00DB26E9" w:rsidRPr="004511D3">
        <w:rPr>
          <w:rStyle w:val="a5"/>
          <w:rFonts w:ascii="Arial" w:hAnsi="Arial" w:cs="Arial"/>
          <w:i w:val="0"/>
          <w:color w:val="auto"/>
          <w:sz w:val="26"/>
          <w:szCs w:val="26"/>
        </w:rPr>
        <w:t>л. Физкультурная, д. 26а, офис 7</w:t>
      </w:r>
    </w:p>
    <w:p w:rsidR="00CC261B" w:rsidRPr="004511D3" w:rsidRDefault="00CC261B" w:rsidP="0037505E">
      <w:pPr>
        <w:ind w:right="142"/>
        <w:jc w:val="right"/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</w:pP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t>Velcom: +375 (29) 678-70-80</w:t>
      </w:r>
    </w:p>
    <w:p w:rsidR="00A87E9A" w:rsidRPr="004511D3" w:rsidRDefault="00A36E13" w:rsidP="0037505E">
      <w:pPr>
        <w:ind w:right="142"/>
        <w:jc w:val="right"/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</w:pP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t>Velcom</w:t>
      </w:r>
      <w:r w:rsidR="00A87E9A" w:rsidRPr="004511D3"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t>: +375 (29</w:t>
      </w: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t xml:space="preserve">) </w:t>
      </w:r>
      <w:r w:rsidR="00A87E9A" w:rsidRPr="004511D3"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t>346-60-60</w:t>
      </w:r>
    </w:p>
    <w:p w:rsidR="00A36E13" w:rsidRPr="004511D3" w:rsidRDefault="00A87E9A" w:rsidP="0037505E">
      <w:pPr>
        <w:ind w:right="142"/>
        <w:jc w:val="right"/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</w:pP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</w:rPr>
        <w:t>МТС</w:t>
      </w: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t>: +375 (33) 346-60-60</w:t>
      </w:r>
    </w:p>
    <w:p w:rsidR="003065D2" w:rsidRPr="004511D3" w:rsidRDefault="00F51F1A" w:rsidP="0037505E">
      <w:pPr>
        <w:ind w:right="142"/>
        <w:jc w:val="right"/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</w:pPr>
      <w:r w:rsidRPr="004511D3"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t xml:space="preserve">E-mail: </w:t>
      </w:r>
      <w:hyperlink r:id="rId8" w:history="1">
        <w:r w:rsidR="00314893" w:rsidRPr="004511D3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info@tpbel.by</w:t>
        </w:r>
      </w:hyperlink>
    </w:p>
    <w:p w:rsidR="00A521E0" w:rsidRPr="004511D3" w:rsidRDefault="00703DCB" w:rsidP="0037505E">
      <w:pPr>
        <w:ind w:right="142"/>
        <w:jc w:val="right"/>
        <w:rPr>
          <w:rStyle w:val="a5"/>
          <w:rFonts w:ascii="Arial" w:hAnsi="Arial" w:cs="Arial"/>
          <w:i w:val="0"/>
          <w:iCs w:val="0"/>
          <w:color w:val="auto"/>
          <w:sz w:val="26"/>
          <w:szCs w:val="26"/>
          <w:lang w:val="en-US"/>
        </w:rPr>
      </w:pPr>
      <w:hyperlink r:id="rId9" w:history="1">
        <w:r w:rsidR="00A521E0" w:rsidRPr="004511D3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www.tpbel.by</w:t>
        </w:r>
      </w:hyperlink>
    </w:p>
    <w:p w:rsidR="004511D3" w:rsidRPr="004511D3" w:rsidRDefault="00703DCB" w:rsidP="004511D3">
      <w:pPr>
        <w:jc w:val="right"/>
        <w:rPr>
          <w:rStyle w:val="a5"/>
          <w:rFonts w:ascii="Arial" w:hAnsi="Arial" w:cs="Arial"/>
          <w:i w:val="0"/>
          <w:color w:val="auto"/>
          <w:sz w:val="26"/>
          <w:szCs w:val="26"/>
        </w:rPr>
      </w:pPr>
      <w:r>
        <w:rPr>
          <w:rStyle w:val="a5"/>
          <w:rFonts w:ascii="Arial" w:hAnsi="Arial" w:cs="Arial"/>
          <w:i w:val="0"/>
          <w:color w:val="auto"/>
          <w:sz w:val="26"/>
          <w:szCs w:val="26"/>
          <w:lang w:val="en-US"/>
        </w:rPr>
        <w:pict>
          <v:rect id="_x0000_i1025" style="width:0;height:1.5pt" o:hralign="center" o:hrstd="t" o:hr="t" fillcolor="#a0a0a0" stroked="f"/>
        </w:pict>
      </w:r>
    </w:p>
    <w:p w:rsidR="004511D3" w:rsidRDefault="004511D3" w:rsidP="00A521E0">
      <w:pPr>
        <w:jc w:val="right"/>
        <w:rPr>
          <w:rStyle w:val="a5"/>
          <w:rFonts w:ascii="Arial" w:hAnsi="Arial" w:cs="Arial"/>
          <w:i w:val="0"/>
          <w:color w:val="auto"/>
          <w:sz w:val="20"/>
          <w:szCs w:val="20"/>
        </w:rPr>
      </w:pPr>
    </w:p>
    <w:p w:rsidR="00696AAE" w:rsidRPr="004511D3" w:rsidRDefault="00696AAE" w:rsidP="00696AAE">
      <w:pPr>
        <w:jc w:val="center"/>
        <w:rPr>
          <w:b/>
          <w:sz w:val="32"/>
          <w:szCs w:val="32"/>
        </w:rPr>
      </w:pPr>
      <w:r w:rsidRPr="004511D3">
        <w:rPr>
          <w:b/>
          <w:sz w:val="32"/>
          <w:szCs w:val="32"/>
          <w:lang w:val="de-DE"/>
        </w:rPr>
        <w:t xml:space="preserve">КАРТА </w:t>
      </w:r>
      <w:r w:rsidRPr="004511D3">
        <w:rPr>
          <w:b/>
          <w:sz w:val="32"/>
          <w:szCs w:val="32"/>
        </w:rPr>
        <w:t xml:space="preserve">  </w:t>
      </w:r>
      <w:r w:rsidRPr="004511D3">
        <w:rPr>
          <w:b/>
          <w:sz w:val="32"/>
          <w:szCs w:val="32"/>
          <w:lang w:val="de-DE"/>
        </w:rPr>
        <w:t>ПРЕДПРИЯТИЯ</w:t>
      </w:r>
    </w:p>
    <w:p w:rsidR="00696AAE" w:rsidRDefault="00696AAE" w:rsidP="00696AAE">
      <w:pPr>
        <w:ind w:left="1416" w:firstLine="708"/>
        <w:rPr>
          <w:b/>
        </w:rPr>
      </w:pPr>
    </w:p>
    <w:p w:rsidR="004511D3" w:rsidRPr="004511D3" w:rsidRDefault="004511D3" w:rsidP="00696AAE"/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8"/>
        <w:gridCol w:w="4767"/>
      </w:tblGrid>
      <w:tr w:rsidR="00696AAE" w:rsidTr="00543F8F">
        <w:trPr>
          <w:trHeight w:val="486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808080"/>
                <w:sz w:val="22"/>
              </w:rPr>
            </w:pPr>
            <w:r>
              <w:rPr>
                <w:color w:val="000000"/>
                <w:sz w:val="22"/>
              </w:rPr>
              <w:t>Полное и краткое наименование предприятия или организации  (В соответствии с учредительными документам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Общество  с  Ограниченной  Ответственностью </w:t>
            </w:r>
          </w:p>
          <w:p w:rsidR="00696AAE" w:rsidRDefault="00696AAE" w:rsidP="00543F8F">
            <w:pPr>
              <w:autoSpaceDE w:val="0"/>
              <w:autoSpaceDN w:val="0"/>
              <w:adjustRightInd w:val="0"/>
            </w:pPr>
            <w:r>
              <w:t>ООО «ТехноПоликром Бел»</w:t>
            </w:r>
          </w:p>
        </w:tc>
      </w:tr>
      <w:tr w:rsidR="00696AAE" w:rsidTr="00543F8F">
        <w:trPr>
          <w:trHeight w:val="39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20" w:rsidRPr="00FB2620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лжность руководителя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20" w:rsidRDefault="00696AAE" w:rsidP="00FB2620">
            <w:pPr>
              <w:pStyle w:val="1"/>
              <w:rPr>
                <w:rFonts w:ascii="Times New Roman" w:eastAsia="SimSu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Д</w:t>
            </w:r>
            <w:r w:rsidRPr="00DB26E9">
              <w:rPr>
                <w:rFonts w:ascii="Times New Roman" w:eastAsia="SimSun" w:hAnsi="Times New Roman"/>
                <w:b w:val="0"/>
                <w:bCs w:val="0"/>
                <w:kern w:val="0"/>
                <w:sz w:val="24"/>
                <w:szCs w:val="24"/>
              </w:rPr>
              <w:t>иректо</w:t>
            </w:r>
            <w:r w:rsidR="00FB2620">
              <w:rPr>
                <w:rFonts w:ascii="Times New Roman" w:eastAsia="SimSu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</w:p>
          <w:p w:rsidR="00FB2620" w:rsidRPr="00FB2620" w:rsidRDefault="00FB2620" w:rsidP="00FB2620"/>
        </w:tc>
      </w:tr>
      <w:tr w:rsidR="00696AAE" w:rsidTr="00543F8F">
        <w:trPr>
          <w:trHeight w:val="37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амилия Имя Отчество руководител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tabs>
                <w:tab w:val="left" w:pos="195"/>
              </w:tabs>
              <w:autoSpaceDE w:val="0"/>
              <w:autoSpaceDN w:val="0"/>
              <w:adjustRightInd w:val="0"/>
            </w:pPr>
            <w:r>
              <w:t>Тинкильштейн  Эдуард  Александрович</w:t>
            </w:r>
          </w:p>
        </w:tc>
      </w:tr>
      <w:tr w:rsidR="00696AAE" w:rsidTr="00543F8F">
        <w:trPr>
          <w:trHeight w:val="306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808080"/>
                <w:sz w:val="22"/>
              </w:rPr>
            </w:pPr>
            <w:r>
              <w:rPr>
                <w:color w:val="000000"/>
                <w:sz w:val="22"/>
              </w:rPr>
              <w:t>На основании чего действует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</w:pPr>
            <w:r>
              <w:t>Устав</w:t>
            </w:r>
          </w:p>
        </w:tc>
      </w:tr>
      <w:tr w:rsidR="00696AAE" w:rsidTr="00543F8F">
        <w:trPr>
          <w:trHeight w:val="270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Юридический адрес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</w:pPr>
            <w:r>
              <w:t xml:space="preserve">220028, г. Минск, ул. Физкультурная, 26 А, офис  </w:t>
            </w:r>
            <w:r w:rsidR="00DB26E9">
              <w:t>7</w:t>
            </w:r>
          </w:p>
        </w:tc>
      </w:tr>
      <w:tr w:rsidR="00696AAE" w:rsidTr="00543F8F">
        <w:trPr>
          <w:trHeight w:val="30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чтовый адрес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</w:pPr>
            <w:r>
              <w:t xml:space="preserve">220028, г. Минск, ул. Физкультурная, 26 А, офис  </w:t>
            </w:r>
            <w:r w:rsidR="00DB26E9">
              <w:t>7</w:t>
            </w:r>
          </w:p>
        </w:tc>
      </w:tr>
      <w:tr w:rsidR="00696AAE" w:rsidTr="00543F8F">
        <w:trPr>
          <w:trHeight w:val="270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рес для корреспонденции  (для отправки документаци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</w:pPr>
            <w:r>
              <w:t xml:space="preserve">220028, г. Минск, ул. Физкультурная, 26 А, офис  </w:t>
            </w:r>
            <w:r w:rsidR="00DB26E9">
              <w:t>7</w:t>
            </w:r>
          </w:p>
        </w:tc>
      </w:tr>
      <w:tr w:rsidR="00696AAE" w:rsidTr="00543F8F">
        <w:trPr>
          <w:trHeight w:val="222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808080"/>
                <w:sz w:val="22"/>
              </w:rPr>
            </w:pPr>
            <w:r>
              <w:rPr>
                <w:color w:val="000000"/>
                <w:sz w:val="22"/>
              </w:rPr>
              <w:t>Действующие номера телефонов с указанием кода междугородной связ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A0" w:rsidRDefault="00696AAE" w:rsidP="00543F8F">
            <w:pPr>
              <w:ind w:right="142"/>
            </w:pPr>
            <w:r w:rsidRPr="0073662A">
              <w:t>Тел.</w:t>
            </w:r>
            <w:r w:rsidRPr="0073662A">
              <w:rPr>
                <w:lang w:val="en-US"/>
              </w:rPr>
              <w:t xml:space="preserve"> </w:t>
            </w:r>
            <w:r w:rsidR="0073662A">
              <w:t xml:space="preserve"> </w:t>
            </w:r>
            <w:r w:rsidR="0073662A" w:rsidRPr="0073662A">
              <w:rPr>
                <w:iCs/>
              </w:rPr>
              <w:t>+375 29 346-60-60;</w:t>
            </w:r>
            <w:r w:rsidR="00DA3146">
              <w:rPr>
                <w:rStyle w:val="a5"/>
                <w:rFonts w:ascii="Arial" w:hAnsi="Arial" w:cs="Arial"/>
                <w:i w:val="0"/>
              </w:rPr>
              <w:t xml:space="preserve">  </w:t>
            </w:r>
            <w:r w:rsidR="0073662A" w:rsidRPr="0073662A">
              <w:t>+375 33 346-60-60;</w:t>
            </w:r>
          </w:p>
          <w:p w:rsidR="00696AAE" w:rsidRPr="00DA3146" w:rsidRDefault="0073662A" w:rsidP="00543F8F">
            <w:pPr>
              <w:ind w:right="142"/>
              <w:rPr>
                <w:rFonts w:ascii="Arial" w:hAnsi="Arial" w:cs="Arial"/>
                <w:iCs/>
                <w:color w:val="808080"/>
              </w:rPr>
            </w:pPr>
            <w:r w:rsidRPr="0073662A">
              <w:t xml:space="preserve">  </w:t>
            </w:r>
            <w:r w:rsidR="008B3CA0">
              <w:t xml:space="preserve">       </w:t>
            </w:r>
            <w:r w:rsidR="008B3CA0" w:rsidRPr="0073662A">
              <w:t xml:space="preserve">+375 29 678-70-80;  </w:t>
            </w:r>
            <w:r w:rsidR="008B3CA0">
              <w:t xml:space="preserve"> </w:t>
            </w:r>
            <w:r w:rsidRPr="0073662A">
              <w:t>+375 17</w:t>
            </w:r>
            <w:r w:rsidR="00443F54">
              <w:t> 338-33-33</w:t>
            </w:r>
          </w:p>
        </w:tc>
      </w:tr>
      <w:tr w:rsidR="00696AAE" w:rsidRPr="00443F54" w:rsidTr="00543F8F">
        <w:trPr>
          <w:trHeight w:val="44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Pr="00C6573A" w:rsidRDefault="00696AAE" w:rsidP="00543F8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лектронная почт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Pr="00C6573A" w:rsidRDefault="00696AAE" w:rsidP="00C6573A">
            <w:pPr>
              <w:pStyle w:val="a3"/>
              <w:ind w:firstLine="0"/>
              <w:jc w:val="left"/>
              <w:rPr>
                <w:szCs w:val="24"/>
                <w:lang w:val="en-US"/>
              </w:rPr>
            </w:pPr>
            <w:r w:rsidRPr="004511D3">
              <w:rPr>
                <w:lang w:val="en-US"/>
              </w:rPr>
              <w:t xml:space="preserve">E-mail: </w:t>
            </w:r>
            <w:r w:rsidR="008B3CA0" w:rsidRPr="004511D3">
              <w:rPr>
                <w:lang w:val="en-US"/>
              </w:rPr>
              <w:t xml:space="preserve">  </w:t>
            </w:r>
            <w:r w:rsidRPr="004511D3">
              <w:rPr>
                <w:lang w:val="en-US"/>
              </w:rPr>
              <w:t>info@tpbel.by</w:t>
            </w:r>
          </w:p>
        </w:tc>
      </w:tr>
      <w:tr w:rsidR="00696AAE" w:rsidTr="00543F8F">
        <w:trPr>
          <w:trHeight w:val="37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Н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tabs>
                <w:tab w:val="left" w:pos="465"/>
              </w:tabs>
              <w:autoSpaceDE w:val="0"/>
              <w:autoSpaceDN w:val="0"/>
              <w:adjustRightInd w:val="0"/>
            </w:pPr>
            <w:r>
              <w:t>192306895</w:t>
            </w:r>
          </w:p>
        </w:tc>
      </w:tr>
      <w:tr w:rsidR="00696AAE" w:rsidTr="00543F8F">
        <w:trPr>
          <w:trHeight w:val="395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КПО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AE" w:rsidRDefault="00517A16" w:rsidP="00FB2620">
            <w:r>
              <w:rPr>
                <w:bCs/>
              </w:rPr>
              <w:t xml:space="preserve"> 381845635000</w:t>
            </w:r>
          </w:p>
        </w:tc>
      </w:tr>
      <w:tr w:rsidR="00696AAE" w:rsidTr="00543F8F">
        <w:trPr>
          <w:trHeight w:val="37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ное наименование и местонахождение банк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</w:rPr>
              <w:t xml:space="preserve">ОАО </w:t>
            </w:r>
            <w:r w:rsidRPr="00696AAE">
              <w:rPr>
                <w:color w:val="000000"/>
                <w:sz w:val="22"/>
              </w:rPr>
              <w:t xml:space="preserve"> </w:t>
            </w:r>
            <w:r w:rsidR="00443F54">
              <w:rPr>
                <w:color w:val="000000"/>
                <w:sz w:val="22"/>
              </w:rPr>
              <w:t>'Сбер Б</w:t>
            </w:r>
            <w:r>
              <w:rPr>
                <w:color w:val="000000"/>
                <w:sz w:val="22"/>
              </w:rPr>
              <w:t>анк'</w:t>
            </w:r>
            <w:r>
              <w:rPr>
                <w:color w:val="000000"/>
                <w:sz w:val="22"/>
              </w:rPr>
              <w:br/>
              <w:t>Центр банковских услуг №704</w:t>
            </w:r>
            <w:r>
              <w:rPr>
                <w:color w:val="000000"/>
                <w:sz w:val="22"/>
              </w:rPr>
              <w:br/>
              <w:t>220037, г. Минск, ул. Уральская,1а</w:t>
            </w:r>
          </w:p>
        </w:tc>
      </w:tr>
      <w:tr w:rsidR="00696AAE" w:rsidTr="00543F8F">
        <w:trPr>
          <w:trHeight w:val="483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Default="00696AAE" w:rsidP="00543F8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респондентский счет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6" w:rsidRPr="00543F8F" w:rsidRDefault="00543F8F" w:rsidP="00543F8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                  </w:t>
            </w:r>
            <w:r w:rsidR="00517A16" w:rsidRPr="00543F8F">
              <w:rPr>
                <w:color w:val="000000"/>
                <w:sz w:val="22"/>
              </w:rPr>
              <w:t>30111810100000000090</w:t>
            </w:r>
          </w:p>
          <w:p w:rsidR="00696AAE" w:rsidRPr="00543F8F" w:rsidRDefault="00696AAE" w:rsidP="00543F8F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696AAE" w:rsidTr="00543F8F">
        <w:trPr>
          <w:trHeight w:val="39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Pr="00C6573A" w:rsidRDefault="00C6573A" w:rsidP="00C6573A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Расчетный  счет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AE" w:rsidRPr="00517A16" w:rsidRDefault="00517A16" w:rsidP="00543F8F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17A16">
              <w:rPr>
                <w:b/>
                <w:lang w:val="en-US"/>
              </w:rPr>
              <w:t>BY</w:t>
            </w:r>
            <w:r w:rsidRPr="00517A16">
              <w:rPr>
                <w:b/>
              </w:rPr>
              <w:t>11</w:t>
            </w:r>
            <w:r w:rsidRPr="00517A16">
              <w:rPr>
                <w:b/>
                <w:lang w:val="en-US"/>
              </w:rPr>
              <w:t>BPSB</w:t>
            </w:r>
            <w:r w:rsidRPr="00517A16">
              <w:rPr>
                <w:b/>
              </w:rPr>
              <w:t xml:space="preserve">30121685290169330000  </w:t>
            </w:r>
          </w:p>
        </w:tc>
      </w:tr>
      <w:tr w:rsidR="00696AAE" w:rsidTr="00543F8F">
        <w:trPr>
          <w:trHeight w:val="418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E" w:rsidRPr="00517A16" w:rsidRDefault="00517A16" w:rsidP="00543F8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517A16">
              <w:rPr>
                <w:b/>
              </w:rPr>
              <w:t>БИК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AE" w:rsidRPr="00517A16" w:rsidRDefault="00517A16" w:rsidP="00543F8F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</w:rPr>
            </w:pPr>
            <w:r w:rsidRPr="00517A16">
              <w:rPr>
                <w:b/>
                <w:lang w:val="en-US"/>
              </w:rPr>
              <w:t>BPSBBY</w:t>
            </w:r>
            <w:r w:rsidRPr="00517A16">
              <w:rPr>
                <w:b/>
              </w:rPr>
              <w:t>2</w:t>
            </w:r>
            <w:r w:rsidRPr="00517A16">
              <w:rPr>
                <w:b/>
                <w:lang w:val="en-US"/>
              </w:rPr>
              <w:t>X</w:t>
            </w:r>
          </w:p>
        </w:tc>
      </w:tr>
    </w:tbl>
    <w:p w:rsidR="00696AAE" w:rsidRDefault="00696AAE" w:rsidP="00696AAE">
      <w:pPr>
        <w:pStyle w:val="1"/>
      </w:pPr>
    </w:p>
    <w:p w:rsidR="00696AAE" w:rsidRDefault="00696AAE" w:rsidP="00696AAE">
      <w:pPr>
        <w:rPr>
          <w:rStyle w:val="a5"/>
          <w:rFonts w:ascii="Arial" w:hAnsi="Arial" w:cs="Arial"/>
          <w:i w:val="0"/>
          <w:sz w:val="22"/>
          <w:szCs w:val="22"/>
        </w:rPr>
      </w:pPr>
    </w:p>
    <w:p w:rsidR="004511D3" w:rsidRPr="004511D3" w:rsidRDefault="004511D3" w:rsidP="004511D3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  <w:r w:rsidRPr="004511D3">
        <w:rPr>
          <w:iCs/>
          <w:color w:val="000000"/>
          <w:sz w:val="26"/>
          <w:szCs w:val="26"/>
        </w:rPr>
        <w:t xml:space="preserve">             Директор  </w:t>
      </w:r>
    </w:p>
    <w:p w:rsidR="004511D3" w:rsidRPr="004511D3" w:rsidRDefault="004511D3" w:rsidP="004511D3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  <w:r w:rsidRPr="004511D3">
        <w:rPr>
          <w:iCs/>
          <w:color w:val="000000"/>
          <w:sz w:val="26"/>
          <w:szCs w:val="26"/>
        </w:rPr>
        <w:t xml:space="preserve">            ООО «ТехноПоликром Бел»                                   Э.А. Тинкильштейн</w:t>
      </w:r>
    </w:p>
    <w:sectPr w:rsidR="004511D3" w:rsidRPr="004511D3" w:rsidSect="00696AAE">
      <w:type w:val="continuous"/>
      <w:pgSz w:w="11906" w:h="16838"/>
      <w:pgMar w:top="284" w:right="849" w:bottom="0" w:left="1134" w:header="0" w:footer="408" w:gutter="0"/>
      <w:cols w:space="156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3CE29D1"/>
    <w:multiLevelType w:val="multilevel"/>
    <w:tmpl w:val="D8DCF2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7AE6E6F"/>
    <w:multiLevelType w:val="hybridMultilevel"/>
    <w:tmpl w:val="BA6EBDB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C904FFE"/>
    <w:multiLevelType w:val="hybridMultilevel"/>
    <w:tmpl w:val="F912EB36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338F2B26"/>
    <w:multiLevelType w:val="multilevel"/>
    <w:tmpl w:val="327C14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736C58FE"/>
    <w:multiLevelType w:val="hybridMultilevel"/>
    <w:tmpl w:val="A4B2A8BE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A"/>
    <w:rsid w:val="00026937"/>
    <w:rsid w:val="0003030E"/>
    <w:rsid w:val="00052BF7"/>
    <w:rsid w:val="00056C3F"/>
    <w:rsid w:val="000713AF"/>
    <w:rsid w:val="000715E8"/>
    <w:rsid w:val="000B19BE"/>
    <w:rsid w:val="000D7884"/>
    <w:rsid w:val="00115D80"/>
    <w:rsid w:val="00116BC9"/>
    <w:rsid w:val="00152718"/>
    <w:rsid w:val="001713C3"/>
    <w:rsid w:val="00180BDF"/>
    <w:rsid w:val="00183834"/>
    <w:rsid w:val="00187E4D"/>
    <w:rsid w:val="001A44F2"/>
    <w:rsid w:val="002008CC"/>
    <w:rsid w:val="00203920"/>
    <w:rsid w:val="0020630B"/>
    <w:rsid w:val="00206F60"/>
    <w:rsid w:val="00210D62"/>
    <w:rsid w:val="0021122D"/>
    <w:rsid w:val="0022201A"/>
    <w:rsid w:val="0022596F"/>
    <w:rsid w:val="00256BE9"/>
    <w:rsid w:val="00261ADB"/>
    <w:rsid w:val="0026251C"/>
    <w:rsid w:val="00262D6A"/>
    <w:rsid w:val="002748A9"/>
    <w:rsid w:val="002D59D5"/>
    <w:rsid w:val="0030041A"/>
    <w:rsid w:val="00304C70"/>
    <w:rsid w:val="003065D2"/>
    <w:rsid w:val="00314893"/>
    <w:rsid w:val="003315F2"/>
    <w:rsid w:val="00361B28"/>
    <w:rsid w:val="0037505E"/>
    <w:rsid w:val="003B6508"/>
    <w:rsid w:val="003B6B15"/>
    <w:rsid w:val="003C2920"/>
    <w:rsid w:val="003E17F9"/>
    <w:rsid w:val="0041214F"/>
    <w:rsid w:val="00443F54"/>
    <w:rsid w:val="004511D3"/>
    <w:rsid w:val="004964D5"/>
    <w:rsid w:val="004E2263"/>
    <w:rsid w:val="00517A16"/>
    <w:rsid w:val="00543F8F"/>
    <w:rsid w:val="005631EA"/>
    <w:rsid w:val="00565CA4"/>
    <w:rsid w:val="00576089"/>
    <w:rsid w:val="005A2820"/>
    <w:rsid w:val="005A33BE"/>
    <w:rsid w:val="005F3034"/>
    <w:rsid w:val="005F6B8E"/>
    <w:rsid w:val="0060561A"/>
    <w:rsid w:val="0061236F"/>
    <w:rsid w:val="00617CD8"/>
    <w:rsid w:val="00650229"/>
    <w:rsid w:val="0066567F"/>
    <w:rsid w:val="00677EF3"/>
    <w:rsid w:val="00683163"/>
    <w:rsid w:val="00687125"/>
    <w:rsid w:val="00696AAE"/>
    <w:rsid w:val="00697783"/>
    <w:rsid w:val="006A741C"/>
    <w:rsid w:val="006E5F4F"/>
    <w:rsid w:val="006F242F"/>
    <w:rsid w:val="006F70A7"/>
    <w:rsid w:val="00703DCB"/>
    <w:rsid w:val="00721EFC"/>
    <w:rsid w:val="0073662A"/>
    <w:rsid w:val="007D2D81"/>
    <w:rsid w:val="007D4B08"/>
    <w:rsid w:val="007E14C3"/>
    <w:rsid w:val="00816839"/>
    <w:rsid w:val="008505BF"/>
    <w:rsid w:val="008773D9"/>
    <w:rsid w:val="00882DBD"/>
    <w:rsid w:val="008862D3"/>
    <w:rsid w:val="00891DA0"/>
    <w:rsid w:val="00892F7F"/>
    <w:rsid w:val="008B3CA0"/>
    <w:rsid w:val="008C14B2"/>
    <w:rsid w:val="008C337B"/>
    <w:rsid w:val="008D2883"/>
    <w:rsid w:val="008E78C2"/>
    <w:rsid w:val="0090399B"/>
    <w:rsid w:val="00943021"/>
    <w:rsid w:val="009434EB"/>
    <w:rsid w:val="00952B2E"/>
    <w:rsid w:val="00952DDC"/>
    <w:rsid w:val="00970FD2"/>
    <w:rsid w:val="00974D24"/>
    <w:rsid w:val="009768A1"/>
    <w:rsid w:val="00977B74"/>
    <w:rsid w:val="009C790C"/>
    <w:rsid w:val="009F35A0"/>
    <w:rsid w:val="009F48B6"/>
    <w:rsid w:val="009F7C0F"/>
    <w:rsid w:val="00A213D2"/>
    <w:rsid w:val="00A36E13"/>
    <w:rsid w:val="00A46176"/>
    <w:rsid w:val="00A509F4"/>
    <w:rsid w:val="00A521E0"/>
    <w:rsid w:val="00A6447E"/>
    <w:rsid w:val="00A87E9A"/>
    <w:rsid w:val="00A97F70"/>
    <w:rsid w:val="00AB2AD6"/>
    <w:rsid w:val="00AC5B3F"/>
    <w:rsid w:val="00AE04DD"/>
    <w:rsid w:val="00B0312F"/>
    <w:rsid w:val="00B432A4"/>
    <w:rsid w:val="00B43897"/>
    <w:rsid w:val="00BD3364"/>
    <w:rsid w:val="00BF33C0"/>
    <w:rsid w:val="00C0734D"/>
    <w:rsid w:val="00C156CD"/>
    <w:rsid w:val="00C40554"/>
    <w:rsid w:val="00C47321"/>
    <w:rsid w:val="00C62A13"/>
    <w:rsid w:val="00C6573A"/>
    <w:rsid w:val="00C65DFE"/>
    <w:rsid w:val="00C96579"/>
    <w:rsid w:val="00CB08B3"/>
    <w:rsid w:val="00CC261B"/>
    <w:rsid w:val="00CC69E5"/>
    <w:rsid w:val="00CD061E"/>
    <w:rsid w:val="00CF1912"/>
    <w:rsid w:val="00D17300"/>
    <w:rsid w:val="00D44F4C"/>
    <w:rsid w:val="00D619E1"/>
    <w:rsid w:val="00D74D60"/>
    <w:rsid w:val="00D761CC"/>
    <w:rsid w:val="00DA3146"/>
    <w:rsid w:val="00DB26E9"/>
    <w:rsid w:val="00DE7588"/>
    <w:rsid w:val="00E03629"/>
    <w:rsid w:val="00E07730"/>
    <w:rsid w:val="00E60A5D"/>
    <w:rsid w:val="00E83A9B"/>
    <w:rsid w:val="00E9100E"/>
    <w:rsid w:val="00E94D7F"/>
    <w:rsid w:val="00EA735A"/>
    <w:rsid w:val="00EB5A52"/>
    <w:rsid w:val="00EB672D"/>
    <w:rsid w:val="00EC4A35"/>
    <w:rsid w:val="00EE5C38"/>
    <w:rsid w:val="00EE7BCC"/>
    <w:rsid w:val="00F147B4"/>
    <w:rsid w:val="00F32C48"/>
    <w:rsid w:val="00F51F1A"/>
    <w:rsid w:val="00F54C32"/>
    <w:rsid w:val="00F574CC"/>
    <w:rsid w:val="00F72C2C"/>
    <w:rsid w:val="00F96D39"/>
    <w:rsid w:val="00FB1E5C"/>
    <w:rsid w:val="00FB2620"/>
    <w:rsid w:val="00FC1DB5"/>
    <w:rsid w:val="00FC629F"/>
    <w:rsid w:val="00FD2E9D"/>
    <w:rsid w:val="00FD3135"/>
    <w:rsid w:val="00FE1C4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1A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19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9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619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1F1A"/>
    <w:pPr>
      <w:ind w:firstLine="709"/>
      <w:jc w:val="both"/>
    </w:pPr>
    <w:rPr>
      <w:rFonts w:eastAsia="Times New Roman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rsid w:val="00F51F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ubtle Emphasis"/>
    <w:uiPriority w:val="19"/>
    <w:qFormat/>
    <w:rsid w:val="00F51F1A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1F1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51F1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uiPriority w:val="99"/>
    <w:unhideWhenUsed/>
    <w:rsid w:val="003065D2"/>
    <w:rPr>
      <w:color w:val="0000FF"/>
      <w:u w:val="single"/>
    </w:rPr>
  </w:style>
  <w:style w:type="paragraph" w:styleId="a9">
    <w:name w:val="No Spacing"/>
    <w:uiPriority w:val="1"/>
    <w:qFormat/>
    <w:rsid w:val="00D619E1"/>
    <w:rPr>
      <w:rFonts w:ascii="Times New Roman" w:eastAsia="SimSu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D619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D619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D619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a">
    <w:name w:val="Body Text"/>
    <w:basedOn w:val="a"/>
    <w:link w:val="ab"/>
    <w:uiPriority w:val="99"/>
    <w:unhideWhenUsed/>
    <w:rsid w:val="00721EF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1EFC"/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Заголовок №1_"/>
    <w:basedOn w:val="a0"/>
    <w:link w:val="12"/>
    <w:uiPriority w:val="99"/>
    <w:rsid w:val="00721EFC"/>
    <w:rPr>
      <w:rFonts w:ascii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rsid w:val="00721EFC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1">
    <w:name w:val="Заголовок №2_"/>
    <w:basedOn w:val="a0"/>
    <w:link w:val="22"/>
    <w:uiPriority w:val="99"/>
    <w:rsid w:val="00721EFC"/>
    <w:rPr>
      <w:rFonts w:ascii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721EFC"/>
    <w:rPr>
      <w:rFonts w:ascii="Microsoft Sans Serif" w:hAnsi="Microsoft Sans Serif" w:cs="Microsoft Sans Serif"/>
      <w:noProof/>
      <w:sz w:val="8"/>
      <w:szCs w:val="8"/>
      <w:u w:val="none"/>
    </w:rPr>
  </w:style>
  <w:style w:type="paragraph" w:customStyle="1" w:styleId="12">
    <w:name w:val="Заголовок №1"/>
    <w:basedOn w:val="a"/>
    <w:link w:val="11"/>
    <w:uiPriority w:val="99"/>
    <w:rsid w:val="00721EFC"/>
    <w:pPr>
      <w:widowControl w:val="0"/>
      <w:shd w:val="clear" w:color="auto" w:fill="FFFFFF"/>
      <w:spacing w:after="120" w:line="240" w:lineRule="atLeast"/>
      <w:outlineLvl w:val="0"/>
    </w:pPr>
    <w:rPr>
      <w:rFonts w:ascii="Microsoft Sans Serif" w:eastAsia="Calibri" w:hAnsi="Microsoft Sans Serif" w:cs="Microsoft Sans Serif"/>
      <w:b/>
      <w:bCs/>
      <w:sz w:val="21"/>
      <w:szCs w:val="21"/>
      <w:lang w:eastAsia="ru-RU"/>
    </w:rPr>
  </w:style>
  <w:style w:type="paragraph" w:customStyle="1" w:styleId="22">
    <w:name w:val="Заголовок №2"/>
    <w:basedOn w:val="a"/>
    <w:link w:val="21"/>
    <w:uiPriority w:val="99"/>
    <w:rsid w:val="00721EFC"/>
    <w:pPr>
      <w:widowControl w:val="0"/>
      <w:shd w:val="clear" w:color="auto" w:fill="FFFFFF"/>
      <w:spacing w:before="120" w:line="216" w:lineRule="exact"/>
      <w:outlineLvl w:val="1"/>
    </w:pPr>
    <w:rPr>
      <w:rFonts w:ascii="Microsoft Sans Serif" w:eastAsia="Calibri" w:hAnsi="Microsoft Sans Serif" w:cs="Microsoft Sans Serif"/>
      <w:b/>
      <w:bCs/>
      <w:sz w:val="21"/>
      <w:szCs w:val="21"/>
      <w:lang w:eastAsia="ru-RU"/>
    </w:rPr>
  </w:style>
  <w:style w:type="paragraph" w:styleId="ac">
    <w:name w:val="List Paragraph"/>
    <w:basedOn w:val="a"/>
    <w:uiPriority w:val="34"/>
    <w:qFormat/>
    <w:rsid w:val="00721EFC"/>
    <w:pPr>
      <w:ind w:left="720"/>
      <w:contextualSpacing/>
    </w:pPr>
  </w:style>
  <w:style w:type="character" w:customStyle="1" w:styleId="ad">
    <w:name w:val="Основной текст + Полужирный"/>
    <w:basedOn w:val="13"/>
    <w:uiPriority w:val="99"/>
    <w:rsid w:val="0090399B"/>
    <w:rPr>
      <w:rFonts w:ascii="Arial" w:hAnsi="Arial" w:cs="Arial"/>
      <w:b/>
      <w:bCs/>
      <w:sz w:val="16"/>
      <w:szCs w:val="16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90399B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0399B"/>
    <w:pPr>
      <w:widowControl w:val="0"/>
      <w:shd w:val="clear" w:color="auto" w:fill="FFFFFF"/>
      <w:spacing w:before="120" w:after="60" w:line="216" w:lineRule="exact"/>
      <w:jc w:val="both"/>
    </w:pPr>
    <w:rPr>
      <w:rFonts w:ascii="Arial" w:eastAsia="Calibri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1A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19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9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619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1F1A"/>
    <w:pPr>
      <w:ind w:firstLine="709"/>
      <w:jc w:val="both"/>
    </w:pPr>
    <w:rPr>
      <w:rFonts w:eastAsia="Times New Roman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rsid w:val="00F51F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ubtle Emphasis"/>
    <w:uiPriority w:val="19"/>
    <w:qFormat/>
    <w:rsid w:val="00F51F1A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1F1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51F1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uiPriority w:val="99"/>
    <w:unhideWhenUsed/>
    <w:rsid w:val="003065D2"/>
    <w:rPr>
      <w:color w:val="0000FF"/>
      <w:u w:val="single"/>
    </w:rPr>
  </w:style>
  <w:style w:type="paragraph" w:styleId="a9">
    <w:name w:val="No Spacing"/>
    <w:uiPriority w:val="1"/>
    <w:qFormat/>
    <w:rsid w:val="00D619E1"/>
    <w:rPr>
      <w:rFonts w:ascii="Times New Roman" w:eastAsia="SimSu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D619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D619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D619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a">
    <w:name w:val="Body Text"/>
    <w:basedOn w:val="a"/>
    <w:link w:val="ab"/>
    <w:uiPriority w:val="99"/>
    <w:unhideWhenUsed/>
    <w:rsid w:val="00721EF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1EFC"/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Заголовок №1_"/>
    <w:basedOn w:val="a0"/>
    <w:link w:val="12"/>
    <w:uiPriority w:val="99"/>
    <w:rsid w:val="00721EFC"/>
    <w:rPr>
      <w:rFonts w:ascii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rsid w:val="00721EFC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1">
    <w:name w:val="Заголовок №2_"/>
    <w:basedOn w:val="a0"/>
    <w:link w:val="22"/>
    <w:uiPriority w:val="99"/>
    <w:rsid w:val="00721EFC"/>
    <w:rPr>
      <w:rFonts w:ascii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721EFC"/>
    <w:rPr>
      <w:rFonts w:ascii="Microsoft Sans Serif" w:hAnsi="Microsoft Sans Serif" w:cs="Microsoft Sans Serif"/>
      <w:noProof/>
      <w:sz w:val="8"/>
      <w:szCs w:val="8"/>
      <w:u w:val="none"/>
    </w:rPr>
  </w:style>
  <w:style w:type="paragraph" w:customStyle="1" w:styleId="12">
    <w:name w:val="Заголовок №1"/>
    <w:basedOn w:val="a"/>
    <w:link w:val="11"/>
    <w:uiPriority w:val="99"/>
    <w:rsid w:val="00721EFC"/>
    <w:pPr>
      <w:widowControl w:val="0"/>
      <w:shd w:val="clear" w:color="auto" w:fill="FFFFFF"/>
      <w:spacing w:after="120" w:line="240" w:lineRule="atLeast"/>
      <w:outlineLvl w:val="0"/>
    </w:pPr>
    <w:rPr>
      <w:rFonts w:ascii="Microsoft Sans Serif" w:eastAsia="Calibri" w:hAnsi="Microsoft Sans Serif" w:cs="Microsoft Sans Serif"/>
      <w:b/>
      <w:bCs/>
      <w:sz w:val="21"/>
      <w:szCs w:val="21"/>
      <w:lang w:eastAsia="ru-RU"/>
    </w:rPr>
  </w:style>
  <w:style w:type="paragraph" w:customStyle="1" w:styleId="22">
    <w:name w:val="Заголовок №2"/>
    <w:basedOn w:val="a"/>
    <w:link w:val="21"/>
    <w:uiPriority w:val="99"/>
    <w:rsid w:val="00721EFC"/>
    <w:pPr>
      <w:widowControl w:val="0"/>
      <w:shd w:val="clear" w:color="auto" w:fill="FFFFFF"/>
      <w:spacing w:before="120" w:line="216" w:lineRule="exact"/>
      <w:outlineLvl w:val="1"/>
    </w:pPr>
    <w:rPr>
      <w:rFonts w:ascii="Microsoft Sans Serif" w:eastAsia="Calibri" w:hAnsi="Microsoft Sans Serif" w:cs="Microsoft Sans Serif"/>
      <w:b/>
      <w:bCs/>
      <w:sz w:val="21"/>
      <w:szCs w:val="21"/>
      <w:lang w:eastAsia="ru-RU"/>
    </w:rPr>
  </w:style>
  <w:style w:type="paragraph" w:styleId="ac">
    <w:name w:val="List Paragraph"/>
    <w:basedOn w:val="a"/>
    <w:uiPriority w:val="34"/>
    <w:qFormat/>
    <w:rsid w:val="00721EFC"/>
    <w:pPr>
      <w:ind w:left="720"/>
      <w:contextualSpacing/>
    </w:pPr>
  </w:style>
  <w:style w:type="character" w:customStyle="1" w:styleId="ad">
    <w:name w:val="Основной текст + Полужирный"/>
    <w:basedOn w:val="13"/>
    <w:uiPriority w:val="99"/>
    <w:rsid w:val="0090399B"/>
    <w:rPr>
      <w:rFonts w:ascii="Arial" w:hAnsi="Arial" w:cs="Arial"/>
      <w:b/>
      <w:bCs/>
      <w:sz w:val="16"/>
      <w:szCs w:val="16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90399B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0399B"/>
    <w:pPr>
      <w:widowControl w:val="0"/>
      <w:shd w:val="clear" w:color="auto" w:fill="FFFFFF"/>
      <w:spacing w:before="120" w:after="60" w:line="216" w:lineRule="exact"/>
      <w:jc w:val="both"/>
    </w:pPr>
    <w:rPr>
      <w:rFonts w:ascii="Arial" w:eastAsia="Calibri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bel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pb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A9A7-2092-4D27-ACFD-D888F53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info@popcorn-jam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nick</cp:lastModifiedBy>
  <cp:revision>2</cp:revision>
  <cp:lastPrinted>2017-06-22T17:21:00Z</cp:lastPrinted>
  <dcterms:created xsi:type="dcterms:W3CDTF">2023-01-30T12:14:00Z</dcterms:created>
  <dcterms:modified xsi:type="dcterms:W3CDTF">2023-01-30T12:14:00Z</dcterms:modified>
</cp:coreProperties>
</file>